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6F" w:rsidRDefault="00F8216F" w:rsidP="00F821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 ОБРАЗОВАНИЯ </w:t>
      </w:r>
    </w:p>
    <w:p w:rsidR="00F8216F" w:rsidRDefault="00F8216F" w:rsidP="00F821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ОГО РАЙОНА</w:t>
      </w:r>
    </w:p>
    <w:p w:rsidR="00F8216F" w:rsidRDefault="00F8216F" w:rsidP="00F821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16F" w:rsidRDefault="00F8216F" w:rsidP="00F821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ПРИКАЗ</w:t>
      </w:r>
    </w:p>
    <w:p w:rsidR="00F8216F" w:rsidRDefault="0068111E" w:rsidP="00F821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F8216F">
        <w:rPr>
          <w:rFonts w:ascii="Times New Roman" w:eastAsia="Times New Roman" w:hAnsi="Times New Roman" w:cs="Times New Roman"/>
          <w:sz w:val="24"/>
          <w:szCs w:val="24"/>
          <w:lang w:eastAsia="ar-SA"/>
        </w:rPr>
        <w:t>0.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F8216F">
        <w:rPr>
          <w:rFonts w:ascii="Times New Roman" w:eastAsia="Times New Roman" w:hAnsi="Times New Roman" w:cs="Times New Roman"/>
          <w:sz w:val="24"/>
          <w:szCs w:val="24"/>
          <w:lang w:eastAsia="ar-SA"/>
        </w:rPr>
        <w:t>.2016</w:t>
      </w:r>
      <w:r w:rsidR="00F8216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8216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8216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8216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8216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8216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8216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8216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№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35</w:t>
      </w:r>
      <w:r w:rsidR="00B635F1">
        <w:rPr>
          <w:rFonts w:ascii="Times New Roman" w:eastAsia="Times New Roman" w:hAnsi="Times New Roman" w:cs="Times New Roman"/>
          <w:sz w:val="24"/>
          <w:szCs w:val="24"/>
          <w:lang w:eastAsia="ar-SA"/>
        </w:rPr>
        <w:t>/1</w:t>
      </w:r>
    </w:p>
    <w:p w:rsidR="00F8216F" w:rsidRDefault="00F8216F" w:rsidP="00F821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6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г. Константиновск</w:t>
      </w:r>
    </w:p>
    <w:p w:rsidR="00F8216F" w:rsidRDefault="00F8216F" w:rsidP="00F821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6"/>
          <w:lang w:eastAsia="ar-SA"/>
        </w:rPr>
      </w:pPr>
    </w:p>
    <w:p w:rsidR="00F8216F" w:rsidRDefault="00F8216F" w:rsidP="00F8216F">
      <w:pPr>
        <w:suppressAutoHyphens/>
        <w:spacing w:after="0" w:line="240" w:lineRule="auto"/>
        <w:ind w:right="452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Об  утверждении  результатов</w:t>
      </w:r>
    </w:p>
    <w:p w:rsidR="00F8216F" w:rsidRDefault="00F8216F" w:rsidP="00F8216F">
      <w:pPr>
        <w:suppressAutoHyphens/>
        <w:spacing w:after="0" w:line="240" w:lineRule="auto"/>
        <w:ind w:right="592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мониторинга   и   контроля   исполнения</w:t>
      </w:r>
    </w:p>
    <w:p w:rsidR="00F8216F" w:rsidRDefault="00F8216F" w:rsidP="00F8216F">
      <w:pPr>
        <w:suppressAutoHyphens/>
        <w:spacing w:after="0" w:line="240" w:lineRule="auto"/>
        <w:ind w:right="592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муниципальных заданий на  предоставление  </w:t>
      </w:r>
    </w:p>
    <w:p w:rsidR="00F8216F" w:rsidRDefault="00F8216F" w:rsidP="00F8216F">
      <w:pPr>
        <w:suppressAutoHyphens/>
        <w:spacing w:after="0" w:line="240" w:lineRule="auto"/>
        <w:ind w:right="59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муниципальных  услуг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организациями образования, </w:t>
      </w:r>
    </w:p>
    <w:p w:rsidR="00F8216F" w:rsidRDefault="00F8216F" w:rsidP="00F8216F">
      <w:pPr>
        <w:suppressAutoHyphens/>
        <w:spacing w:after="0" w:line="240" w:lineRule="auto"/>
        <w:ind w:right="59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подведомственны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 МУ «Отдел образования </w:t>
      </w:r>
    </w:p>
    <w:p w:rsidR="00F8216F" w:rsidRDefault="00F8216F" w:rsidP="00F8216F">
      <w:pPr>
        <w:suppressAutoHyphens/>
        <w:spacing w:after="0" w:line="240" w:lineRule="auto"/>
        <w:ind w:right="59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Администрации Константиновского района»,</w:t>
      </w:r>
    </w:p>
    <w:p w:rsidR="00F8216F" w:rsidRDefault="00F8216F" w:rsidP="00F8216F">
      <w:pPr>
        <w:suppressAutoHyphens/>
        <w:spacing w:after="0" w:line="240" w:lineRule="auto"/>
        <w:ind w:right="59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за </w:t>
      </w:r>
      <w:r w:rsidR="0068111E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 квартал 2016 года</w:t>
      </w:r>
    </w:p>
    <w:p w:rsidR="00F8216F" w:rsidRDefault="00F8216F" w:rsidP="00F821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16F" w:rsidRDefault="00F8216F" w:rsidP="00F8216F">
      <w:pPr>
        <w:suppressAutoHyphens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ев информацию о результатах  мониторинга и контроля исполнения муниципальных заданий на  предоставление муниципальных услуг  юридическим и физическим лицам организациями образов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ведомственными МУ «Отдел образования Администрации Константинов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 </w:t>
      </w:r>
      <w:r w:rsidR="0068111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артал 2016 года.</w:t>
      </w:r>
    </w:p>
    <w:p w:rsidR="00F8216F" w:rsidRDefault="00F8216F" w:rsidP="00F8216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F8216F" w:rsidRDefault="00F8216F" w:rsidP="00F8216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КАЗЫВАЮ:</w:t>
      </w:r>
    </w:p>
    <w:p w:rsidR="00F8216F" w:rsidRDefault="00F8216F" w:rsidP="00F821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8216F" w:rsidRDefault="00F8216F" w:rsidP="00F8216F">
      <w:pPr>
        <w:suppressAutoHyphens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результаты мониторинга и контроля исполнения муниципальных заданий на  предоставление муниципальных услуг  юридическим и физическим лицам организациями образов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ведомственными МУ «Отдел образования Администрации Константинов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</w:t>
      </w:r>
      <w:r w:rsidR="0068111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артал 2016 года, согласно приложению.</w:t>
      </w:r>
    </w:p>
    <w:p w:rsidR="00F8216F" w:rsidRDefault="00F8216F" w:rsidP="00F8216F">
      <w:pPr>
        <w:suppressAutoHyphens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комендовать руководителям </w:t>
      </w:r>
      <w:r w:rsidR="00113C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бюджетных </w:t>
      </w:r>
      <w:r w:rsidR="00F609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ых </w:t>
      </w:r>
      <w:bookmarkStart w:id="0" w:name="_GoBack"/>
      <w:bookmarkEnd w:id="0"/>
      <w:r w:rsidR="00F609A9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стантиновского района усил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муниципальных заданий.</w:t>
      </w:r>
    </w:p>
    <w:p w:rsidR="00F8216F" w:rsidRDefault="00F8216F" w:rsidP="00F8216F">
      <w:pPr>
        <w:shd w:val="clear" w:color="auto" w:fill="FFFFFF"/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риказа оставляю за собой.</w:t>
      </w:r>
    </w:p>
    <w:p w:rsidR="00F8216F" w:rsidRDefault="00F8216F" w:rsidP="00F821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16F" w:rsidRDefault="00F8216F" w:rsidP="00F821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16F" w:rsidRDefault="00F8216F" w:rsidP="00F821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16F" w:rsidRDefault="00F8216F" w:rsidP="00F821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ведующий МУ «Отдел образования  </w:t>
      </w:r>
    </w:p>
    <w:p w:rsidR="00F8216F" w:rsidRDefault="00F8216F" w:rsidP="00F821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Константиновского района»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.Ю.Дья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8216F" w:rsidRDefault="00F8216F" w:rsidP="00F821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16F" w:rsidRDefault="00F8216F" w:rsidP="00F821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16F" w:rsidRDefault="00F8216F" w:rsidP="00F821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16F" w:rsidRDefault="00F8216F" w:rsidP="00016E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16F" w:rsidRDefault="00F8216F" w:rsidP="00016E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16F" w:rsidRDefault="00F8216F" w:rsidP="00016E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82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E20"/>
    <w:rsid w:val="00016E20"/>
    <w:rsid w:val="000361E7"/>
    <w:rsid w:val="0009356A"/>
    <w:rsid w:val="00113C35"/>
    <w:rsid w:val="00133832"/>
    <w:rsid w:val="00142014"/>
    <w:rsid w:val="00393A75"/>
    <w:rsid w:val="004061E1"/>
    <w:rsid w:val="004E240C"/>
    <w:rsid w:val="006437C9"/>
    <w:rsid w:val="0068111E"/>
    <w:rsid w:val="00694402"/>
    <w:rsid w:val="00716BCC"/>
    <w:rsid w:val="00742C3A"/>
    <w:rsid w:val="007A790F"/>
    <w:rsid w:val="007D45E6"/>
    <w:rsid w:val="00832D65"/>
    <w:rsid w:val="008543DC"/>
    <w:rsid w:val="008C6B89"/>
    <w:rsid w:val="008E4155"/>
    <w:rsid w:val="00A20A16"/>
    <w:rsid w:val="00A40304"/>
    <w:rsid w:val="00A425B2"/>
    <w:rsid w:val="00AD7357"/>
    <w:rsid w:val="00B37B1F"/>
    <w:rsid w:val="00B51852"/>
    <w:rsid w:val="00B635F1"/>
    <w:rsid w:val="00B66E56"/>
    <w:rsid w:val="00B8067A"/>
    <w:rsid w:val="00C86A01"/>
    <w:rsid w:val="00CC3411"/>
    <w:rsid w:val="00D05A45"/>
    <w:rsid w:val="00D503DE"/>
    <w:rsid w:val="00DF470B"/>
    <w:rsid w:val="00E06C29"/>
    <w:rsid w:val="00F609A9"/>
    <w:rsid w:val="00F8216F"/>
    <w:rsid w:val="00FC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5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2994-DFF4-4DAC-9E68-A44A969B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бух</cp:lastModifiedBy>
  <cp:revision>26</cp:revision>
  <cp:lastPrinted>2016-10-25T12:32:00Z</cp:lastPrinted>
  <dcterms:created xsi:type="dcterms:W3CDTF">2016-07-13T08:39:00Z</dcterms:created>
  <dcterms:modified xsi:type="dcterms:W3CDTF">2016-10-25T12:34:00Z</dcterms:modified>
</cp:coreProperties>
</file>